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A2" w:rsidRPr="003A21C8" w:rsidRDefault="005013A2" w:rsidP="00BA0D3D">
      <w:pPr>
        <w:pStyle w:val="a3"/>
        <w:tabs>
          <w:tab w:val="left" w:pos="7215"/>
        </w:tabs>
        <w:rPr>
          <w:rFonts w:ascii="Times New Roman" w:hAnsi="Times New Roman" w:cs="Times New Roman"/>
          <w:b/>
          <w:sz w:val="24"/>
        </w:rPr>
      </w:pPr>
      <w:r w:rsidRPr="003A21C8">
        <w:rPr>
          <w:rFonts w:ascii="Times New Roman" w:hAnsi="Times New Roman" w:cs="Times New Roman"/>
          <w:b/>
          <w:sz w:val="24"/>
        </w:rPr>
        <w:t>Согласовано</w:t>
      </w:r>
      <w:r w:rsidR="00BA0D3D">
        <w:rPr>
          <w:rFonts w:ascii="Times New Roman" w:hAnsi="Times New Roman" w:cs="Times New Roman"/>
          <w:b/>
          <w:sz w:val="24"/>
        </w:rPr>
        <w:tab/>
        <w:t xml:space="preserve">          </w:t>
      </w:r>
      <w:r w:rsidR="00BA0D3D" w:rsidRPr="003A21C8">
        <w:rPr>
          <w:rFonts w:ascii="Times New Roman" w:hAnsi="Times New Roman" w:cs="Times New Roman"/>
          <w:sz w:val="24"/>
        </w:rPr>
        <w:t>Приложение</w:t>
      </w:r>
      <w:r w:rsidR="00BA0D3D">
        <w:rPr>
          <w:rFonts w:ascii="Times New Roman" w:hAnsi="Times New Roman" w:cs="Times New Roman"/>
          <w:sz w:val="24"/>
        </w:rPr>
        <w:t xml:space="preserve"> </w:t>
      </w:r>
      <w:r w:rsidR="00BA0D3D" w:rsidRPr="003A21C8">
        <w:rPr>
          <w:rFonts w:ascii="Times New Roman" w:hAnsi="Times New Roman" w:cs="Times New Roman"/>
          <w:sz w:val="24"/>
        </w:rPr>
        <w:t>к приказу</w:t>
      </w:r>
    </w:p>
    <w:p w:rsidR="00BA0D3D" w:rsidRPr="003A21C8" w:rsidRDefault="005013A2" w:rsidP="00BA0D3D">
      <w:pPr>
        <w:pStyle w:val="a3"/>
        <w:jc w:val="right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   </w:t>
      </w:r>
      <w:r w:rsidR="00BA0D3D" w:rsidRPr="003A21C8">
        <w:rPr>
          <w:rFonts w:ascii="Times New Roman" w:hAnsi="Times New Roman" w:cs="Times New Roman"/>
          <w:sz w:val="24"/>
        </w:rPr>
        <w:t xml:space="preserve">        </w:t>
      </w:r>
      <w:r w:rsidR="00BA0D3D">
        <w:rPr>
          <w:rFonts w:ascii="Times New Roman" w:hAnsi="Times New Roman" w:cs="Times New Roman"/>
          <w:sz w:val="24"/>
        </w:rPr>
        <w:t xml:space="preserve">                   </w:t>
      </w:r>
      <w:r w:rsidR="00BA0D3D" w:rsidRPr="003A21C8">
        <w:rPr>
          <w:rFonts w:ascii="Times New Roman" w:hAnsi="Times New Roman" w:cs="Times New Roman"/>
          <w:sz w:val="24"/>
        </w:rPr>
        <w:t xml:space="preserve">                    МБОУ Индустриальная СОШ</w:t>
      </w:r>
    </w:p>
    <w:p w:rsidR="005013A2" w:rsidRPr="003A21C8" w:rsidRDefault="005013A2" w:rsidP="00BA0D3D">
      <w:pPr>
        <w:pStyle w:val="a3"/>
        <w:tabs>
          <w:tab w:val="left" w:pos="7215"/>
        </w:tabs>
        <w:rPr>
          <w:rFonts w:ascii="Times New Roman" w:hAnsi="Times New Roman" w:cs="Times New Roman"/>
          <w:sz w:val="24"/>
        </w:rPr>
      </w:pPr>
    </w:p>
    <w:p w:rsidR="00BA0D3D" w:rsidRPr="00113344" w:rsidRDefault="005013A2" w:rsidP="00BA0D3D">
      <w:pPr>
        <w:pStyle w:val="a3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</w:t>
      </w:r>
      <w:r w:rsidRPr="003A21C8">
        <w:rPr>
          <w:rFonts w:ascii="Times New Roman" w:hAnsi="Times New Roman" w:cs="Times New Roman"/>
          <w:sz w:val="24"/>
          <w:u w:val="single"/>
        </w:rPr>
        <w:t xml:space="preserve">                _______       </w:t>
      </w:r>
      <w:r w:rsidRPr="003A21C8">
        <w:rPr>
          <w:rFonts w:ascii="Times New Roman" w:hAnsi="Times New Roman" w:cs="Times New Roman"/>
          <w:sz w:val="24"/>
        </w:rPr>
        <w:t>/Спасская  Г.Ф./</w:t>
      </w:r>
      <w:r w:rsidR="00BA0D3D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BA0D3D">
        <w:rPr>
          <w:rFonts w:ascii="Times New Roman" w:hAnsi="Times New Roman" w:cs="Times New Roman"/>
          <w:sz w:val="24"/>
        </w:rPr>
        <w:tab/>
      </w:r>
      <w:r w:rsidR="00BA0D3D" w:rsidRPr="003A21C8">
        <w:rPr>
          <w:rFonts w:ascii="Times New Roman" w:hAnsi="Times New Roman" w:cs="Times New Roman"/>
          <w:sz w:val="24"/>
        </w:rPr>
        <w:t xml:space="preserve">№ </w:t>
      </w:r>
      <w:r w:rsidR="00BA0D3D">
        <w:rPr>
          <w:rFonts w:ascii="Times New Roman" w:hAnsi="Times New Roman" w:cs="Times New Roman"/>
          <w:sz w:val="24"/>
        </w:rPr>
        <w:t>___</w:t>
      </w:r>
      <w:r w:rsidR="00BA0D3D" w:rsidRPr="003A21C8">
        <w:rPr>
          <w:rFonts w:ascii="Times New Roman" w:hAnsi="Times New Roman" w:cs="Times New Roman"/>
          <w:sz w:val="24"/>
        </w:rPr>
        <w:t xml:space="preserve"> </w:t>
      </w:r>
      <w:r w:rsidR="00BA0D3D">
        <w:rPr>
          <w:rFonts w:ascii="Times New Roman" w:hAnsi="Times New Roman" w:cs="Times New Roman"/>
          <w:sz w:val="24"/>
        </w:rPr>
        <w:t xml:space="preserve">    </w:t>
      </w:r>
      <w:r w:rsidR="00245CA2">
        <w:rPr>
          <w:rFonts w:ascii="Times New Roman" w:hAnsi="Times New Roman" w:cs="Times New Roman"/>
          <w:sz w:val="24"/>
        </w:rPr>
        <w:t>от ____</w:t>
      </w:r>
      <w:r w:rsidR="00BA0D3D">
        <w:rPr>
          <w:rFonts w:ascii="Times New Roman" w:hAnsi="Times New Roman" w:cs="Times New Roman"/>
          <w:sz w:val="24"/>
        </w:rPr>
        <w:t>.2020</w:t>
      </w:r>
      <w:r w:rsidR="00BA0D3D" w:rsidRPr="003A21C8">
        <w:rPr>
          <w:rFonts w:ascii="Times New Roman" w:hAnsi="Times New Roman" w:cs="Times New Roman"/>
          <w:sz w:val="24"/>
        </w:rPr>
        <w:t>.</w:t>
      </w:r>
    </w:p>
    <w:p w:rsidR="005013A2" w:rsidRPr="003A21C8" w:rsidRDefault="005013A2" w:rsidP="00BA0D3D">
      <w:pPr>
        <w:pStyle w:val="a3"/>
        <w:tabs>
          <w:tab w:val="left" w:pos="5940"/>
        </w:tabs>
        <w:rPr>
          <w:rFonts w:ascii="Times New Roman" w:hAnsi="Times New Roman" w:cs="Times New Roman"/>
          <w:sz w:val="24"/>
        </w:rPr>
      </w:pPr>
    </w:p>
    <w:p w:rsidR="005013A2" w:rsidRPr="003A21C8" w:rsidRDefault="005013A2" w:rsidP="003A21C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5013A2" w:rsidRPr="00113344" w:rsidRDefault="005013A2" w:rsidP="005013A2">
      <w:pPr>
        <w:pStyle w:val="a3"/>
        <w:jc w:val="right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7B7E82" w:rsidRDefault="007B7E82" w:rsidP="005013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E8F" w:rsidRDefault="00A90E8F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238FE" w:rsidRPr="00127D72">
        <w:rPr>
          <w:rFonts w:ascii="Times New Roman" w:hAnsi="Times New Roman" w:cs="Times New Roman"/>
          <w:b/>
          <w:sz w:val="28"/>
          <w:szCs w:val="28"/>
        </w:rPr>
        <w:t>неуро</w:t>
      </w:r>
      <w:r w:rsidR="00127D72">
        <w:rPr>
          <w:rFonts w:ascii="Times New Roman" w:hAnsi="Times New Roman" w:cs="Times New Roman"/>
          <w:b/>
          <w:sz w:val="28"/>
          <w:szCs w:val="28"/>
        </w:rPr>
        <w:t>ч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27D72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7B7E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127D72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27D72">
        <w:rPr>
          <w:rFonts w:ascii="Times New Roman" w:hAnsi="Times New Roman" w:cs="Times New Roman"/>
          <w:b/>
          <w:sz w:val="28"/>
          <w:szCs w:val="28"/>
        </w:rPr>
        <w:t>щихся 1</w:t>
      </w:r>
      <w:r w:rsidR="00527DF7">
        <w:rPr>
          <w:rFonts w:ascii="Times New Roman" w:hAnsi="Times New Roman" w:cs="Times New Roman"/>
          <w:b/>
          <w:sz w:val="28"/>
          <w:szCs w:val="28"/>
        </w:rPr>
        <w:t>–</w:t>
      </w:r>
      <w:r w:rsidR="00BA0D3D">
        <w:rPr>
          <w:rFonts w:ascii="Times New Roman" w:hAnsi="Times New Roman" w:cs="Times New Roman"/>
          <w:b/>
          <w:sz w:val="28"/>
          <w:szCs w:val="28"/>
        </w:rPr>
        <w:t>10</w:t>
      </w:r>
      <w:r w:rsidR="00685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8FE" w:rsidRPr="00127D72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0238FE" w:rsidRPr="00127D72" w:rsidRDefault="00A90E8F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Индустриальная СОШ</w:t>
      </w:r>
      <w:r w:rsidR="000D6A0F">
        <w:rPr>
          <w:rFonts w:ascii="Times New Roman" w:hAnsi="Times New Roman" w:cs="Times New Roman"/>
          <w:b/>
          <w:sz w:val="28"/>
          <w:szCs w:val="28"/>
        </w:rPr>
        <w:t>.</w:t>
      </w:r>
    </w:p>
    <w:p w:rsidR="000238FE" w:rsidRPr="00127D72" w:rsidRDefault="00BA0D3D" w:rsidP="00127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0238FE" w:rsidRPr="00127D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238FE" w:rsidRPr="00127D72" w:rsidRDefault="000238F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7D7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C006C1" w:rsidRPr="00127D72" w:rsidTr="003E7C1D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1" w:rsidRPr="00D53E1E" w:rsidRDefault="00C006C1" w:rsidP="00D53E1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2C39B1" w:rsidRPr="003E335D" w:rsidTr="002C39B1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9B1" w:rsidRPr="003E335D" w:rsidRDefault="002C39B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B1" w:rsidRPr="003E335D" w:rsidRDefault="002C39B1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04010A" w:rsidRPr="003E335D" w:rsidTr="00FD4C87">
        <w:trPr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10A" w:rsidRPr="003E335D" w:rsidRDefault="0004010A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Default="0004010A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04010A" w:rsidRPr="003E335D" w:rsidTr="003E7C1D">
        <w:trPr>
          <w:trHeight w:val="4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0A" w:rsidRPr="003E335D" w:rsidRDefault="0004010A" w:rsidP="008F0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3E7C1D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1B083F"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CD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CD0349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BA0D3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CD0349" w:rsidRPr="003E335D" w:rsidTr="003E7C1D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49" w:rsidRPr="003E335D" w:rsidRDefault="007B7E8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349" w:rsidRPr="003E335D" w:rsidRDefault="00CD0349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CD0349" w:rsidRPr="003E335D" w:rsidTr="003E7C1D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B1581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49" w:rsidRPr="003E335D" w:rsidRDefault="00CD0349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9000FD" w:rsidRPr="003E335D" w:rsidTr="00F27CEE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7B7E82" w:rsidP="00A404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EE"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="0004010A">
              <w:rPr>
                <w:rFonts w:ascii="Times New Roman" w:hAnsi="Times New Roman" w:cs="Times New Roman"/>
                <w:sz w:val="24"/>
                <w:szCs w:val="24"/>
              </w:rPr>
              <w:t>. Здоров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9000FD" w:rsidP="00127D7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D" w:rsidRPr="003E335D" w:rsidRDefault="002C39B1" w:rsidP="002C39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CD0349"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FD" w:rsidRPr="003E335D" w:rsidRDefault="007B7E82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EC1"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9000FD" w:rsidRPr="003E335D" w:rsidTr="00E65968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3E335D" w:rsidRDefault="00113344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9000F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BA0D3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FD" w:rsidRPr="003E335D" w:rsidRDefault="008F07B0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9000FD"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47493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93" w:rsidRPr="003E335D" w:rsidRDefault="00347493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44" w:rsidRPr="003E335D" w:rsidRDefault="00113344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CEE" w:rsidRDefault="00F27CE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BA0D3D" w:rsidRPr="00127D72" w:rsidTr="00BA0D3D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D53E1E" w:rsidRDefault="00BA0D3D" w:rsidP="00BA0D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D53E1E" w:rsidRDefault="00BA0D3D" w:rsidP="00BA0D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BA0D3D" w:rsidRPr="00D53E1E" w:rsidRDefault="00BA0D3D" w:rsidP="00BA0D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D53E1E" w:rsidRDefault="00BA0D3D" w:rsidP="00BA0D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BA0D3D" w:rsidRPr="00D53E1E" w:rsidRDefault="00BA0D3D" w:rsidP="00BA0D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D53E1E" w:rsidRDefault="00BA0D3D" w:rsidP="00BA0D3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BA0D3D" w:rsidRPr="00D53E1E" w:rsidRDefault="00BA0D3D" w:rsidP="00BA0D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D53E1E" w:rsidRDefault="00BA0D3D" w:rsidP="00BA0D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BA0D3D" w:rsidRPr="003E335D" w:rsidTr="00BA0D3D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BA0D3D" w:rsidRPr="003E335D" w:rsidTr="00BA0D3D">
        <w:trPr>
          <w:trHeight w:val="33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доб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45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BA0D3D" w:rsidRPr="003E335D" w:rsidTr="00BA0D3D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15817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доровое пит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BA0D3D" w:rsidRPr="003E335D" w:rsidTr="00BA0D3D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BA0D3D" w:rsidRPr="003E335D" w:rsidTr="00BA0D3D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3D" w:rsidRPr="003E335D" w:rsidRDefault="00BA0D3D" w:rsidP="00BA0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3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083F" w:rsidRPr="000D6A0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4A6C" w:rsidRDefault="004E4A6C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9B1" w:rsidRPr="003E335D" w:rsidRDefault="002C39B1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7CEE" w:rsidRDefault="00F27CEE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35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1B083F" w:rsidRPr="00127D72" w:rsidTr="007D540F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3E335D" w:rsidTr="007D540F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1B083F" w:rsidRPr="003E335D" w:rsidTr="007D540F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1B083F"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7D540F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BA0D3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="0004010A">
              <w:rPr>
                <w:rFonts w:ascii="Times New Roman" w:hAnsi="Times New Roman" w:cs="Times New Roman"/>
                <w:sz w:val="24"/>
                <w:szCs w:val="24"/>
              </w:rPr>
              <w:t>. Здоров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1B083F" w:rsidRPr="003E335D" w:rsidTr="007D540F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3251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349" w:rsidRPr="003E335D" w:rsidRDefault="00CD0349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A1E" w:rsidRDefault="00CD0349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335D">
        <w:rPr>
          <w:rFonts w:ascii="Times New Roman" w:hAnsi="Times New Roman" w:cs="Times New Roman"/>
          <w:b/>
          <w:sz w:val="24"/>
          <w:szCs w:val="24"/>
        </w:rPr>
        <w:t>4</w:t>
      </w:r>
      <w:r w:rsidR="003354FA" w:rsidRPr="003E335D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850"/>
        <w:gridCol w:w="2126"/>
        <w:gridCol w:w="2268"/>
      </w:tblGrid>
      <w:tr w:rsidR="001B083F" w:rsidRPr="00127D72" w:rsidTr="007D540F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урса внеурочной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D53E1E" w:rsidRDefault="001B08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одаваемый предмет</w:t>
            </w:r>
          </w:p>
        </w:tc>
      </w:tr>
      <w:tr w:rsidR="001B083F" w:rsidRPr="003E335D" w:rsidTr="007D540F">
        <w:trPr>
          <w:trHeight w:val="4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Мастерская «Разноцветные ладош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BA0D3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Фе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</w:tr>
      <w:tr w:rsidR="00931B81" w:rsidRPr="003E335D" w:rsidTr="007D540F">
        <w:trPr>
          <w:trHeight w:val="45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3E335D" w:rsidRDefault="00BA0D3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3E335D" w:rsidRDefault="00931B8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3E335D" w:rsidRDefault="00931B8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3E335D" w:rsidRDefault="00931B8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Рез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81" w:rsidRPr="003E335D" w:rsidRDefault="00931B81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1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Тропинка в професси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 твое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 </w:t>
            </w:r>
            <w:r w:rsidR="001B083F" w:rsidRPr="003E335D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083F" w:rsidRPr="003E335D" w:rsidTr="007D540F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Ю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ход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F" w:rsidRPr="003E335D" w:rsidRDefault="00803C0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3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4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66CA">
              <w:rPr>
                <w:rFonts w:ascii="Times New Roman" w:hAnsi="Times New Roman" w:cs="Times New Roman"/>
                <w:sz w:val="24"/>
                <w:szCs w:val="24"/>
              </w:rPr>
              <w:t>Планета здоровья</w:t>
            </w:r>
            <w:r w:rsidR="0004010A">
              <w:rPr>
                <w:rFonts w:ascii="Times New Roman" w:hAnsi="Times New Roman" w:cs="Times New Roman"/>
                <w:sz w:val="24"/>
                <w:szCs w:val="24"/>
              </w:rPr>
              <w:t>. Здоров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ач. классы</w:t>
            </w:r>
          </w:p>
        </w:tc>
      </w:tr>
      <w:tr w:rsidR="001B083F" w:rsidRPr="003E335D" w:rsidTr="007D540F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3251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а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E33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нач. классы</w:t>
            </w:r>
          </w:p>
        </w:tc>
      </w:tr>
      <w:tr w:rsidR="001B083F" w:rsidRPr="003E335D" w:rsidTr="007D540F">
        <w:trPr>
          <w:trHeight w:val="225"/>
        </w:trPr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3F" w:rsidRPr="003E335D" w:rsidRDefault="001B083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3F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083F" w:rsidRPr="007B7E82" w:rsidRDefault="001B083F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2A1E" w:rsidRPr="003E335D" w:rsidRDefault="00482A1E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CD0349" w:rsidRDefault="00CD0349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2C39B1" w:rsidRDefault="002C39B1" w:rsidP="00127D72">
      <w:pPr>
        <w:pStyle w:val="a3"/>
        <w:rPr>
          <w:rFonts w:ascii="Times New Roman" w:hAnsi="Times New Roman" w:cs="Times New Roman"/>
          <w:sz w:val="16"/>
          <w:szCs w:val="16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7E82" w:rsidRDefault="007B7E82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54FA" w:rsidRPr="00E65968" w:rsidRDefault="00B266CA" w:rsidP="00127D72">
      <w:pPr>
        <w:pStyle w:val="a3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 </w:t>
      </w:r>
      <w:r w:rsidR="003354FA" w:rsidRPr="00E65968">
        <w:rPr>
          <w:rFonts w:ascii="Times New Roman" w:hAnsi="Times New Roman" w:cs="Times New Roman"/>
          <w:b/>
          <w:sz w:val="24"/>
          <w:szCs w:val="24"/>
          <w:lang w:eastAsia="en-US"/>
        </w:rPr>
        <w:t>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19"/>
        <w:gridCol w:w="908"/>
        <w:gridCol w:w="2126"/>
        <w:gridCol w:w="2268"/>
      </w:tblGrid>
      <w:tr w:rsidR="003354FA" w:rsidRPr="00127D72" w:rsidTr="00347493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A" w:rsidRPr="00CA073D" w:rsidRDefault="003354FA" w:rsidP="00E6596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FD4C87" w:rsidRPr="00127D72" w:rsidTr="00E65968">
        <w:trPr>
          <w:trHeight w:val="28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FD4C87" w:rsidRPr="00127D72" w:rsidTr="00E65968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AC4AB3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тевичок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саре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D4C87" w:rsidRPr="00127D72" w:rsidTr="004723F4">
        <w:trPr>
          <w:trHeight w:val="36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Pr="00BD4689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</w:t>
            </w:r>
            <w:r w:rsidR="001325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Pr="00127D72" w:rsidRDefault="00FD4C87" w:rsidP="00FD4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D4C87" w:rsidRPr="00127D72" w:rsidTr="007D540F">
        <w:trPr>
          <w:trHeight w:val="29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C04F94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Pr="00BD4689" w:rsidRDefault="0013251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87" w:rsidRDefault="0013251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FD4C87" w:rsidRPr="00127D72" w:rsidTr="000D6A0F">
        <w:trPr>
          <w:trHeight w:val="29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3E335D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3E335D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E65968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4723F4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FD4C87"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FD4C87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C87" w:rsidRPr="003E335D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в сказках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FD4C87" w:rsidRPr="00127D72" w:rsidTr="007B7E82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32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51D">
              <w:rPr>
                <w:rFonts w:ascii="Times New Roman" w:hAnsi="Times New Roman" w:cs="Times New Roman"/>
                <w:sz w:val="24"/>
                <w:szCs w:val="24"/>
              </w:rPr>
              <w:t>Жив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13251D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ёв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13251D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FD4C87" w:rsidRPr="00127D72" w:rsidTr="003A21C8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еленая лаборатория</w:t>
            </w:r>
            <w:r w:rsidR="000401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Здоровое пита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Default="00FD4C87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D4C87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FD4C87" w:rsidRPr="00127D72" w:rsidTr="007B7E82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7B7E82" w:rsidRDefault="00FD4C87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BD4689" w:rsidRDefault="00FD4C87" w:rsidP="00E554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В.П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FD4C87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87" w:rsidRPr="00127D72" w:rsidRDefault="00FD4C87" w:rsidP="0012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8CD" w:rsidRPr="00CA073D" w:rsidRDefault="006F18CD" w:rsidP="00127D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F18CD" w:rsidRPr="000D6A0F" w:rsidRDefault="006F18CD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19"/>
        <w:gridCol w:w="908"/>
        <w:gridCol w:w="2126"/>
        <w:gridCol w:w="2268"/>
      </w:tblGrid>
      <w:tr w:rsidR="00E5543F" w:rsidRPr="00127D72" w:rsidTr="007D540F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4723F4" w:rsidRPr="00127D72" w:rsidTr="007D540F">
        <w:trPr>
          <w:trHeight w:val="28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723F4" w:rsidRPr="00127D72" w:rsidTr="00E455F5">
        <w:trPr>
          <w:trHeight w:val="27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127D72" w:rsidRDefault="00AC4AB3" w:rsidP="00AC4A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тевичок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саре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723F4" w:rsidRPr="00127D72" w:rsidTr="00685BED">
        <w:trPr>
          <w:trHeight w:val="3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723F4" w:rsidRPr="00127D72" w:rsidTr="007D540F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C04F9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3F4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, обществознание</w:t>
            </w:r>
          </w:p>
        </w:tc>
      </w:tr>
      <w:tr w:rsidR="004723F4" w:rsidRPr="00127D72" w:rsidTr="000D6A0F">
        <w:trPr>
          <w:trHeight w:val="3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3E335D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3E335D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E65968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 </w:t>
            </w: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4723F4" w:rsidRPr="00127D72" w:rsidTr="007D540F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F4" w:rsidRPr="003E335D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472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ая азбу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право</w:t>
            </w:r>
          </w:p>
        </w:tc>
      </w:tr>
      <w:tr w:rsidR="004723F4" w:rsidRPr="00127D72" w:rsidTr="000D6A0F">
        <w:trPr>
          <w:trHeight w:val="2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883886" w:rsidP="00472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без оцено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883886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нкаренко В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883886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723F4" w:rsidRPr="00127D72" w:rsidTr="007D540F">
        <w:trPr>
          <w:trHeight w:val="33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B15817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B15817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922595" w:rsidRPr="00127D72" w:rsidTr="007D540F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7B7E82" w:rsidRDefault="00922595" w:rsidP="0002773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BD4689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В.П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22595" w:rsidRPr="00127D72" w:rsidTr="00B15817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ое питание. За станицами учебника биологии.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BD4689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2595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56D" w:rsidRPr="00CA073D" w:rsidRDefault="0034256D" w:rsidP="00127D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4256D" w:rsidRPr="000D6A0F" w:rsidRDefault="0034256D" w:rsidP="00127D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D6A0F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015"/>
        <w:gridCol w:w="850"/>
        <w:gridCol w:w="2013"/>
        <w:gridCol w:w="2381"/>
      </w:tblGrid>
      <w:tr w:rsidR="00E5543F" w:rsidRPr="00127D72" w:rsidTr="00922595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а внеурочной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3F" w:rsidRPr="00CA073D" w:rsidRDefault="00E5543F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7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подаваемый предмет</w:t>
            </w:r>
          </w:p>
        </w:tc>
      </w:tr>
      <w:tr w:rsidR="004723F4" w:rsidRPr="00127D72" w:rsidTr="00922595">
        <w:trPr>
          <w:trHeight w:val="2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3F4" w:rsidRPr="003F2391" w:rsidRDefault="004723F4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127D72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Pr="00BD4689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3F4" w:rsidRDefault="004723F4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3251D" w:rsidRPr="00127D72" w:rsidTr="00922595">
        <w:trPr>
          <w:trHeight w:val="205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Pr="00BD4689" w:rsidRDefault="0013251D" w:rsidP="004723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BD4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3251D" w:rsidRPr="00127D72" w:rsidTr="00922595">
        <w:trPr>
          <w:trHeight w:val="205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 патри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Default="0022683E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51D" w:rsidRDefault="0022683E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, обществознание</w:t>
            </w:r>
            <w:bookmarkStart w:id="0" w:name="_GoBack"/>
            <w:bookmarkEnd w:id="0"/>
          </w:p>
        </w:tc>
      </w:tr>
      <w:tr w:rsidR="0013251D" w:rsidRPr="00127D72" w:rsidTr="00922595">
        <w:trPr>
          <w:trHeight w:val="273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 Н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13251D" w:rsidRPr="00127D72" w:rsidTr="00922595">
        <w:trPr>
          <w:trHeight w:val="270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3E335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E65968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 </w:t>
            </w: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3251D" w:rsidRPr="00127D72" w:rsidTr="00922595">
        <w:trPr>
          <w:trHeight w:val="27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Общеинтеллек-туально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B15817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B15817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13251D" w:rsidRPr="00127D72" w:rsidTr="00922595">
        <w:trPr>
          <w:trHeight w:val="27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 и лог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сарева М.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3251D" w:rsidRPr="00127D72" w:rsidTr="00922595">
        <w:trPr>
          <w:trHeight w:val="255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Физика вокруг на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И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математика</w:t>
            </w:r>
          </w:p>
        </w:tc>
      </w:tr>
      <w:tr w:rsidR="00922595" w:rsidRPr="00127D72" w:rsidTr="00B15817">
        <w:trPr>
          <w:trHeight w:val="276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3F2391" w:rsidRDefault="00922595" w:rsidP="007D54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F2391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127D72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7B7E82" w:rsidRDefault="00922595" w:rsidP="0002773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BD4689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В.П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127D72" w:rsidRDefault="00922595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22595" w:rsidRPr="00127D72" w:rsidTr="00B15817">
        <w:trPr>
          <w:trHeight w:val="276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3F2391" w:rsidRDefault="00922595" w:rsidP="007D54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оровое питание. За станицами учебника би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BD4689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3251D" w:rsidRPr="00127D72" w:rsidTr="00922595">
        <w:trPr>
          <w:trHeight w:val="27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3F2391" w:rsidRDefault="0013251D" w:rsidP="007D54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127D72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Pr="00BD4689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1D" w:rsidRDefault="0013251D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43F" w:rsidRDefault="00E5543F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7A0" w:rsidRDefault="000577A0" w:rsidP="00685B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5BED" w:rsidRPr="000D6A0F" w:rsidRDefault="00685BED" w:rsidP="00685B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6A0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77"/>
        <w:gridCol w:w="908"/>
        <w:gridCol w:w="2126"/>
        <w:gridCol w:w="2268"/>
      </w:tblGrid>
      <w:tr w:rsidR="00685BED" w:rsidRPr="00127D72" w:rsidTr="007D540F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звание курса внеурочной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ФИО</w:t>
            </w:r>
          </w:p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ED" w:rsidRPr="00E65968" w:rsidRDefault="00685BED" w:rsidP="007D54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преподаваемый предмет</w:t>
            </w:r>
          </w:p>
        </w:tc>
      </w:tr>
      <w:tr w:rsidR="00C007B9" w:rsidRPr="00127D72" w:rsidTr="007D540F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127D72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1408AF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007B9" w:rsidRPr="00127D72" w:rsidTr="007D540F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7B9" w:rsidRPr="00127D72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Донской фольклор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никова Ни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7B9" w:rsidRPr="00AF31D7" w:rsidRDefault="00C007B9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27732" w:rsidRPr="00127D72" w:rsidTr="007D540F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732" w:rsidRPr="003E335D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27732" w:rsidRPr="00127D72" w:rsidTr="00027732">
        <w:trPr>
          <w:trHeight w:val="2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732" w:rsidRPr="003E335D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Н.В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32" w:rsidRPr="00AF31D7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экономика, право</w:t>
            </w:r>
          </w:p>
        </w:tc>
      </w:tr>
      <w:tr w:rsidR="001D63DD" w:rsidRPr="001408AF" w:rsidTr="007D540F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3D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027732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Апрыщенко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D63DD" w:rsidRPr="001408AF" w:rsidTr="001D63DD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63DD" w:rsidRPr="00127D72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1D63DD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DD" w:rsidRPr="001408AF" w:rsidRDefault="00B15817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922595" w:rsidRPr="00127D72" w:rsidTr="007D540F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7D540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22595" w:rsidRPr="00127D72" w:rsidTr="00B15817">
        <w:trPr>
          <w:trHeight w:val="2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3F2391" w:rsidRDefault="00922595" w:rsidP="00922595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Здоровое питание. </w:t>
            </w: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За страницами учебника биологи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BD4689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22595" w:rsidRPr="00127D72" w:rsidTr="007D540F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7D54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BED" w:rsidRDefault="00685BED" w:rsidP="00685B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732" w:rsidRPr="000D6A0F" w:rsidRDefault="001408AF" w:rsidP="000277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27732" w:rsidRPr="000D6A0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77"/>
        <w:gridCol w:w="908"/>
        <w:gridCol w:w="2126"/>
        <w:gridCol w:w="2268"/>
      </w:tblGrid>
      <w:tr w:rsidR="00027732" w:rsidRPr="00127D72" w:rsidTr="0002773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65968" w:rsidRDefault="00027732" w:rsidP="000277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2" w:rsidRPr="00E65968" w:rsidRDefault="00027732" w:rsidP="0002773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звание курса внеурочной</w:t>
            </w:r>
          </w:p>
          <w:p w:rsidR="00027732" w:rsidRPr="00E65968" w:rsidRDefault="00027732" w:rsidP="000277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65968" w:rsidRDefault="00027732" w:rsidP="0002773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027732" w:rsidRPr="00E65968" w:rsidRDefault="00027732" w:rsidP="000277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32" w:rsidRPr="00E65968" w:rsidRDefault="00027732" w:rsidP="0002773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ФИО</w:t>
            </w:r>
          </w:p>
          <w:p w:rsidR="00027732" w:rsidRPr="00E65968" w:rsidRDefault="00027732" w:rsidP="000277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32" w:rsidRPr="00E65968" w:rsidRDefault="00027732" w:rsidP="0002773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преподаваемый предмет</w:t>
            </w:r>
          </w:p>
        </w:tc>
      </w:tr>
      <w:tr w:rsidR="006B269F" w:rsidRPr="00127D72" w:rsidTr="0002773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3F2391" w:rsidRDefault="006B269F" w:rsidP="006B269F">
            <w:pPr>
              <w:pStyle w:val="a3"/>
              <w:rPr>
                <w:rFonts w:ascii="Times New Roman" w:eastAsiaTheme="minorHAnsi" w:hAnsi="Times New Roman" w:cs="Times New Roman"/>
                <w:lang w:eastAsia="en-US"/>
              </w:rPr>
            </w:pP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ультура здорового образа жизни</w:t>
            </w:r>
            <w:r w:rsidR="0004010A">
              <w:rPr>
                <w:rFonts w:ascii="Times New Roman" w:eastAsiaTheme="minorHAnsi" w:hAnsi="Times New Roman" w:cs="Times New Roman"/>
                <w:lang w:eastAsia="en-US"/>
              </w:rPr>
              <w:t>. Здоровое питание.</w:t>
            </w:r>
            <w:r w:rsidRPr="003F2391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27D72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BD4689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689">
              <w:rPr>
                <w:rFonts w:ascii="Times New Roman" w:hAnsi="Times New Roman" w:cs="Times New Roman"/>
                <w:sz w:val="24"/>
                <w:szCs w:val="24"/>
              </w:rPr>
              <w:t>Огиенко Л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B269F" w:rsidRPr="00127D72" w:rsidTr="00027732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6B2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б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B269F" w:rsidRPr="00127D72" w:rsidTr="0004010A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3E335D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B269F" w:rsidRPr="00127D72" w:rsidTr="0004010A">
        <w:trPr>
          <w:trHeight w:val="28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127D72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922595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ыщенко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B269F" w:rsidRPr="00127D72" w:rsidTr="0004010A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69F" w:rsidRPr="00127D72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408AF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408AF" w:rsidRDefault="006B269F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0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408AF" w:rsidRDefault="00B15817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ченко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408AF" w:rsidRDefault="00B15817" w:rsidP="000401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6B269F" w:rsidRPr="00127D72" w:rsidTr="00027732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2773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AF31D7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6B269F" w:rsidRPr="00127D72" w:rsidTr="00027732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69F" w:rsidRPr="00127D72" w:rsidRDefault="006B269F" w:rsidP="00027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732" w:rsidRDefault="00027732" w:rsidP="00027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7732" w:rsidRDefault="00027732" w:rsidP="000277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595" w:rsidRPr="000D6A0F" w:rsidRDefault="00922595" w:rsidP="009225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6A0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77"/>
        <w:gridCol w:w="908"/>
        <w:gridCol w:w="2126"/>
        <w:gridCol w:w="2268"/>
      </w:tblGrid>
      <w:tr w:rsidR="00922595" w:rsidRPr="00127D72" w:rsidTr="00B15817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65968" w:rsidRDefault="00922595" w:rsidP="00B158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правлен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E65968" w:rsidRDefault="00922595" w:rsidP="00B1581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Название курса внеурочной</w:t>
            </w:r>
          </w:p>
          <w:p w:rsidR="00922595" w:rsidRPr="00E65968" w:rsidRDefault="00922595" w:rsidP="00B158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65968" w:rsidRDefault="00922595" w:rsidP="00B1581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922595" w:rsidRPr="00E65968" w:rsidRDefault="00922595" w:rsidP="00B158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95" w:rsidRPr="00E65968" w:rsidRDefault="00922595" w:rsidP="00B1581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ФИО</w:t>
            </w:r>
          </w:p>
          <w:p w:rsidR="00922595" w:rsidRPr="00E65968" w:rsidRDefault="00922595" w:rsidP="00B158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95" w:rsidRPr="00E65968" w:rsidRDefault="00922595" w:rsidP="00B1581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5968">
              <w:rPr>
                <w:rFonts w:ascii="Times New Roman" w:hAnsi="Times New Roman" w:cs="Times New Roman"/>
                <w:b/>
                <w:i/>
              </w:rPr>
              <w:t>преподаваемый предмет</w:t>
            </w:r>
          </w:p>
        </w:tc>
      </w:tr>
      <w:tr w:rsidR="00922595" w:rsidRPr="00127D72" w:rsidTr="00B15817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52296" w:rsidRDefault="00245CA2" w:rsidP="0015229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В мире прекрасного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592E7F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BD4689" w:rsidRDefault="00152296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Default="00152296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922595" w:rsidRPr="00127D72" w:rsidTr="00B15817">
        <w:trPr>
          <w:trHeight w:val="2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922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ская этика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ёдорова С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922595" w:rsidRPr="00127D72" w:rsidTr="00B15817">
        <w:trPr>
          <w:trHeight w:val="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3E335D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35D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922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одготовка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22595" w:rsidRPr="00127D72" w:rsidTr="00B15817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атематика и логика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аре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22595" w:rsidRPr="00127D72" w:rsidTr="00B15817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9225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</w:t>
            </w: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AF31D7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</w:tc>
      </w:tr>
      <w:tr w:rsidR="00922595" w:rsidRPr="00127D72" w:rsidTr="00B15817">
        <w:trPr>
          <w:trHeight w:val="282"/>
        </w:trPr>
        <w:tc>
          <w:tcPr>
            <w:tcW w:w="5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592E7F" w:rsidP="00592E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595" w:rsidRPr="00127D7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595" w:rsidRPr="00127D72" w:rsidRDefault="00922595" w:rsidP="00B15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595" w:rsidRDefault="00922595" w:rsidP="009225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5BED" w:rsidRDefault="00685BED" w:rsidP="00127D7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85BED" w:rsidSect="001133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32E4E"/>
    <w:multiLevelType w:val="hybridMultilevel"/>
    <w:tmpl w:val="607863C0"/>
    <w:lvl w:ilvl="0" w:tplc="4320A8A6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8FE"/>
    <w:rsid w:val="000238FE"/>
    <w:rsid w:val="00027732"/>
    <w:rsid w:val="0004010A"/>
    <w:rsid w:val="00041B87"/>
    <w:rsid w:val="000577A0"/>
    <w:rsid w:val="000617E2"/>
    <w:rsid w:val="000729B9"/>
    <w:rsid w:val="000A6780"/>
    <w:rsid w:val="000D1417"/>
    <w:rsid w:val="000D6A0F"/>
    <w:rsid w:val="000F3D08"/>
    <w:rsid w:val="00113344"/>
    <w:rsid w:val="00121F1A"/>
    <w:rsid w:val="00127D72"/>
    <w:rsid w:val="0013251D"/>
    <w:rsid w:val="001408AF"/>
    <w:rsid w:val="00152296"/>
    <w:rsid w:val="001559AE"/>
    <w:rsid w:val="00162FFF"/>
    <w:rsid w:val="001B04BF"/>
    <w:rsid w:val="001B083F"/>
    <w:rsid w:val="001B212C"/>
    <w:rsid w:val="001D63DD"/>
    <w:rsid w:val="001E2587"/>
    <w:rsid w:val="0022683E"/>
    <w:rsid w:val="00241CAE"/>
    <w:rsid w:val="0024371F"/>
    <w:rsid w:val="00245CA2"/>
    <w:rsid w:val="00255343"/>
    <w:rsid w:val="002B51F4"/>
    <w:rsid w:val="002C39B1"/>
    <w:rsid w:val="002C612D"/>
    <w:rsid w:val="0033528D"/>
    <w:rsid w:val="003354FA"/>
    <w:rsid w:val="0034256D"/>
    <w:rsid w:val="00347493"/>
    <w:rsid w:val="003A21C8"/>
    <w:rsid w:val="003C2A55"/>
    <w:rsid w:val="003E335D"/>
    <w:rsid w:val="003E7C1D"/>
    <w:rsid w:val="003F2391"/>
    <w:rsid w:val="00414DB7"/>
    <w:rsid w:val="004723F4"/>
    <w:rsid w:val="0048190E"/>
    <w:rsid w:val="00482A1E"/>
    <w:rsid w:val="004A79C9"/>
    <w:rsid w:val="004B4384"/>
    <w:rsid w:val="004D43FD"/>
    <w:rsid w:val="004D462E"/>
    <w:rsid w:val="004E4A6C"/>
    <w:rsid w:val="004F5026"/>
    <w:rsid w:val="005013A2"/>
    <w:rsid w:val="005035D9"/>
    <w:rsid w:val="00527DF7"/>
    <w:rsid w:val="00570CF1"/>
    <w:rsid w:val="00592E7F"/>
    <w:rsid w:val="00652112"/>
    <w:rsid w:val="00682AD6"/>
    <w:rsid w:val="00685BED"/>
    <w:rsid w:val="006B269F"/>
    <w:rsid w:val="006C056D"/>
    <w:rsid w:val="006F18CD"/>
    <w:rsid w:val="0070559F"/>
    <w:rsid w:val="00717009"/>
    <w:rsid w:val="00731F94"/>
    <w:rsid w:val="00755E53"/>
    <w:rsid w:val="00765F05"/>
    <w:rsid w:val="0078306F"/>
    <w:rsid w:val="007A721B"/>
    <w:rsid w:val="007B7E82"/>
    <w:rsid w:val="007D540F"/>
    <w:rsid w:val="007E58BC"/>
    <w:rsid w:val="00803C02"/>
    <w:rsid w:val="0083535D"/>
    <w:rsid w:val="00877F7C"/>
    <w:rsid w:val="00883886"/>
    <w:rsid w:val="008C5E88"/>
    <w:rsid w:val="008F07B0"/>
    <w:rsid w:val="009000FD"/>
    <w:rsid w:val="00922595"/>
    <w:rsid w:val="00931B81"/>
    <w:rsid w:val="00936EC1"/>
    <w:rsid w:val="00997594"/>
    <w:rsid w:val="009A2E9A"/>
    <w:rsid w:val="009E2037"/>
    <w:rsid w:val="00A12B84"/>
    <w:rsid w:val="00A40349"/>
    <w:rsid w:val="00A404A2"/>
    <w:rsid w:val="00A410A1"/>
    <w:rsid w:val="00A724C7"/>
    <w:rsid w:val="00A90E8F"/>
    <w:rsid w:val="00AC18F1"/>
    <w:rsid w:val="00AC4AB3"/>
    <w:rsid w:val="00AE47F6"/>
    <w:rsid w:val="00AF31D7"/>
    <w:rsid w:val="00B06846"/>
    <w:rsid w:val="00B1487D"/>
    <w:rsid w:val="00B15817"/>
    <w:rsid w:val="00B266CA"/>
    <w:rsid w:val="00B36D2C"/>
    <w:rsid w:val="00B5653B"/>
    <w:rsid w:val="00B82DF6"/>
    <w:rsid w:val="00BA0D3D"/>
    <w:rsid w:val="00BA5313"/>
    <w:rsid w:val="00BC4E48"/>
    <w:rsid w:val="00BD4689"/>
    <w:rsid w:val="00BF02BE"/>
    <w:rsid w:val="00C006C1"/>
    <w:rsid w:val="00C007B9"/>
    <w:rsid w:val="00C04F94"/>
    <w:rsid w:val="00C2372A"/>
    <w:rsid w:val="00C320A0"/>
    <w:rsid w:val="00CA073D"/>
    <w:rsid w:val="00CD0349"/>
    <w:rsid w:val="00CE7A52"/>
    <w:rsid w:val="00D36376"/>
    <w:rsid w:val="00D53E1E"/>
    <w:rsid w:val="00D55352"/>
    <w:rsid w:val="00D678C6"/>
    <w:rsid w:val="00D82A8E"/>
    <w:rsid w:val="00D8549E"/>
    <w:rsid w:val="00D914FA"/>
    <w:rsid w:val="00DE79B0"/>
    <w:rsid w:val="00DF12ED"/>
    <w:rsid w:val="00E26523"/>
    <w:rsid w:val="00E423D5"/>
    <w:rsid w:val="00E455F5"/>
    <w:rsid w:val="00E5543F"/>
    <w:rsid w:val="00E65968"/>
    <w:rsid w:val="00EC3C12"/>
    <w:rsid w:val="00ED39F1"/>
    <w:rsid w:val="00ED7EEE"/>
    <w:rsid w:val="00EF35F6"/>
    <w:rsid w:val="00EF7DA7"/>
    <w:rsid w:val="00F07914"/>
    <w:rsid w:val="00F14165"/>
    <w:rsid w:val="00F27B9A"/>
    <w:rsid w:val="00F27CEE"/>
    <w:rsid w:val="00F64F69"/>
    <w:rsid w:val="00F96360"/>
    <w:rsid w:val="00FD4C87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1B24"/>
  <w15:docId w15:val="{75A32DAA-816E-4B99-AC7D-59F2B21B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8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38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ADB2-AE0E-46A6-A7E1-F3A5ACB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6</cp:revision>
  <cp:lastPrinted>2020-09-04T06:33:00Z</cp:lastPrinted>
  <dcterms:created xsi:type="dcterms:W3CDTF">2017-06-27T08:27:00Z</dcterms:created>
  <dcterms:modified xsi:type="dcterms:W3CDTF">2020-09-24T09:21:00Z</dcterms:modified>
</cp:coreProperties>
</file>